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АДМИНИСТРАЦ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МУНИЦИПАЛЬНОГО ОБРАЗОВАН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0E62C6" w:rsidRPr="0059580C" w:rsidRDefault="000E62C6" w:rsidP="000E62C6">
      <w:pPr>
        <w:pStyle w:val="af0"/>
        <w:ind w:right="114"/>
        <w:rPr>
          <w:b/>
          <w:sz w:val="36"/>
          <w:szCs w:val="36"/>
        </w:rPr>
      </w:pPr>
    </w:p>
    <w:p w:rsidR="000E62C6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539E1" w:rsidRDefault="004539E1" w:rsidP="000E62C6">
      <w:pPr>
        <w:pStyle w:val="af0"/>
        <w:ind w:right="114"/>
        <w:rPr>
          <w:b/>
          <w:sz w:val="32"/>
          <w:szCs w:val="32"/>
        </w:rPr>
      </w:pPr>
    </w:p>
    <w:p w:rsidR="00214BC4" w:rsidRPr="00E44D70" w:rsidRDefault="005E1F17" w:rsidP="00214BC4">
      <w:pPr>
        <w:pStyle w:val="af0"/>
        <w:ind w:right="114"/>
        <w:jc w:val="left"/>
        <w:rPr>
          <w:color w:val="FF0000"/>
          <w:szCs w:val="28"/>
        </w:rPr>
      </w:pPr>
      <w:r>
        <w:rPr>
          <w:szCs w:val="28"/>
        </w:rPr>
        <w:t>15.06.2020</w:t>
      </w:r>
      <w:r w:rsidR="00214BC4" w:rsidRPr="00C60542">
        <w:rPr>
          <w:szCs w:val="28"/>
        </w:rPr>
        <w:t xml:space="preserve">                                                                                           </w:t>
      </w:r>
      <w:r>
        <w:rPr>
          <w:szCs w:val="28"/>
        </w:rPr>
        <w:t xml:space="preserve">                   № 409</w:t>
      </w:r>
    </w:p>
    <w:p w:rsidR="00214BC4" w:rsidRPr="002E6973" w:rsidRDefault="00214BC4" w:rsidP="00214BC4">
      <w:pPr>
        <w:pStyle w:val="af0"/>
        <w:ind w:right="113"/>
        <w:rPr>
          <w:szCs w:val="28"/>
        </w:rPr>
      </w:pPr>
      <w:r w:rsidRPr="002E6973">
        <w:rPr>
          <w:szCs w:val="28"/>
        </w:rPr>
        <w:t>г. Омутнинск</w:t>
      </w:r>
    </w:p>
    <w:p w:rsidR="00214BC4" w:rsidRPr="00DD0F71" w:rsidRDefault="00214BC4" w:rsidP="00214BC4">
      <w:pPr>
        <w:jc w:val="center"/>
        <w:rPr>
          <w:b/>
          <w:sz w:val="48"/>
          <w:szCs w:val="48"/>
        </w:rPr>
      </w:pPr>
    </w:p>
    <w:p w:rsidR="00214BC4" w:rsidRDefault="00214BC4" w:rsidP="00214BC4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Омутнинского городского поселения от 04.12.2013 № 481</w:t>
      </w:r>
    </w:p>
    <w:p w:rsidR="00214BC4" w:rsidRPr="00974E2E" w:rsidRDefault="00214BC4" w:rsidP="00214BC4">
      <w:pPr>
        <w:jc w:val="center"/>
        <w:rPr>
          <w:b/>
        </w:rPr>
      </w:pPr>
    </w:p>
    <w:p w:rsidR="00214BC4" w:rsidRDefault="00214BC4" w:rsidP="00214BC4">
      <w:pPr>
        <w:spacing w:line="360" w:lineRule="auto"/>
        <w:ind w:firstLine="567"/>
        <w:jc w:val="both"/>
      </w:pPr>
      <w:r>
        <w:t xml:space="preserve">Администрация Омутнинского городского  поселения </w:t>
      </w:r>
      <w:r w:rsidRPr="00A47AFD">
        <w:rPr>
          <w:b/>
        </w:rPr>
        <w:t>ПОСТАНОВЛЯЕТ</w:t>
      </w:r>
      <w:r>
        <w:t>:</w:t>
      </w:r>
    </w:p>
    <w:p w:rsidR="00214BC4" w:rsidRDefault="00214BC4" w:rsidP="00214BC4">
      <w:pPr>
        <w:spacing w:line="360" w:lineRule="auto"/>
        <w:ind w:firstLine="709"/>
        <w:jc w:val="both"/>
      </w:pPr>
      <w:r>
        <w:t>1. Внести изменения в постановление администрации Омутнинского городского поселения от 04.12.2013 № 481 «Об утверждении муниципальной программы «Обеспечение безопасности и жизнедеятельности населения» Омутнинского городского поселения на 2014-2016 годы» (с изменениями от 30.06.2014 №210, от 29.12.2014 №461, от 30.12.2014 №473, от 29.12.2015 №923, от 25.11.2016 №1015, от 17.04.2017 №241, от 20.02.2018 №171, от 25.04.2018 №423, от 15.05.2018 №470, от 07.06.2018 № 592, от 05.06.2019 № 477, от 04.07.2019 №577, от 29.07.2019 №636, от 06.09.2019 № 776, от 01.11.2019 № 985</w:t>
      </w:r>
      <w:r w:rsidR="006A59C5">
        <w:t>, от 23.01.2020 № 49</w:t>
      </w:r>
      <w:r w:rsidR="00DD3532">
        <w:t>, от 19.02.2020 № 139</w:t>
      </w:r>
      <w:r w:rsidR="00AA2262">
        <w:t>, от 16.04.2020 № 274</w:t>
      </w:r>
      <w:r>
        <w:t>):</w:t>
      </w:r>
    </w:p>
    <w:p w:rsidR="00214BC4" w:rsidRDefault="006A59C5" w:rsidP="00214BC4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t>1.1</w:t>
      </w:r>
      <w:r w:rsidR="00214BC4">
        <w:t xml:space="preserve">. В паспорте муниципальной программы раздел «Объемы финансового обеспечения программы» изложить в следующей редакции: </w:t>
      </w:r>
      <w:r w:rsidR="005E6ACD">
        <w:t xml:space="preserve">строку «Общий объем финансирования всего </w:t>
      </w:r>
      <w:r w:rsidR="00AA2262">
        <w:rPr>
          <w:rFonts w:eastAsia="Calibri"/>
          <w:lang w:eastAsia="en-US"/>
        </w:rPr>
        <w:t>78</w:t>
      </w:r>
      <w:r w:rsidR="00DD3532">
        <w:rPr>
          <w:rFonts w:eastAsia="Calibri"/>
          <w:lang w:eastAsia="en-US"/>
        </w:rPr>
        <w:t>5</w:t>
      </w:r>
      <w:r w:rsidR="005E6ACD">
        <w:rPr>
          <w:rFonts w:eastAsia="Calibri"/>
          <w:lang w:eastAsia="en-US"/>
        </w:rPr>
        <w:t>4</w:t>
      </w:r>
      <w:r w:rsidR="005E6ACD" w:rsidRPr="00227564">
        <w:rPr>
          <w:rFonts w:eastAsia="Calibri"/>
          <w:lang w:eastAsia="en-US"/>
        </w:rPr>
        <w:t>,583</w:t>
      </w:r>
      <w:r w:rsidR="005E6ACD">
        <w:rPr>
          <w:rFonts w:eastAsia="Calibri"/>
          <w:lang w:eastAsia="en-US"/>
        </w:rPr>
        <w:t xml:space="preserve"> тыс.руб.» </w:t>
      </w:r>
      <w:r w:rsidR="005E6ACD">
        <w:t xml:space="preserve">заменить на </w:t>
      </w:r>
      <w:r w:rsidR="00214BC4">
        <w:t>«О</w:t>
      </w:r>
      <w:r w:rsidR="00AA2262">
        <w:t>бщий объем финансирования всего 7945,631</w:t>
      </w:r>
      <w:r w:rsidR="00214BC4">
        <w:rPr>
          <w:rFonts w:eastAsia="Calibri"/>
          <w:lang w:eastAsia="en-US"/>
        </w:rPr>
        <w:t xml:space="preserve"> тыс.руб.</w:t>
      </w:r>
      <w:r w:rsidR="005E6ACD">
        <w:rPr>
          <w:rFonts w:eastAsia="Calibri"/>
          <w:lang w:eastAsia="en-US"/>
        </w:rPr>
        <w:t>»</w:t>
      </w:r>
      <w:r w:rsidR="00214BC4">
        <w:rPr>
          <w:rFonts w:eastAsia="Calibri"/>
          <w:lang w:eastAsia="en-US"/>
        </w:rPr>
        <w:t xml:space="preserve">, в т.ч.: </w:t>
      </w:r>
      <w:r w:rsidR="00A32CFF">
        <w:rPr>
          <w:rFonts w:eastAsia="Calibri"/>
          <w:lang w:eastAsia="en-US"/>
        </w:rPr>
        <w:t xml:space="preserve">строку </w:t>
      </w:r>
      <w:r w:rsidR="00A32CFF">
        <w:t>«</w:t>
      </w:r>
      <w:r w:rsidR="005E6ACD">
        <w:rPr>
          <w:rFonts w:eastAsia="Calibri"/>
          <w:lang w:eastAsia="en-US"/>
        </w:rPr>
        <w:t xml:space="preserve">2020 </w:t>
      </w:r>
      <w:r w:rsidR="00A32CFF">
        <w:rPr>
          <w:rFonts w:eastAsia="Calibri"/>
          <w:lang w:eastAsia="en-US"/>
        </w:rPr>
        <w:t xml:space="preserve"> - </w:t>
      </w:r>
      <w:r w:rsidR="00AA2262">
        <w:rPr>
          <w:rFonts w:eastAsia="Calibri"/>
          <w:lang w:eastAsia="en-US"/>
        </w:rPr>
        <w:t>1042</w:t>
      </w:r>
      <w:r w:rsidR="00A32CFF">
        <w:rPr>
          <w:rFonts w:eastAsia="Calibri"/>
          <w:lang w:eastAsia="en-US"/>
        </w:rPr>
        <w:t xml:space="preserve">,000 тыс. руб.», заменить на </w:t>
      </w:r>
      <w:r w:rsidR="00A32CFF">
        <w:t xml:space="preserve">«2020 - </w:t>
      </w:r>
      <w:r w:rsidR="00AA2262">
        <w:rPr>
          <w:rFonts w:eastAsia="Calibri"/>
          <w:lang w:eastAsia="en-US"/>
        </w:rPr>
        <w:t>1133,048</w:t>
      </w:r>
      <w:r w:rsidR="00A32CFF">
        <w:rPr>
          <w:rFonts w:eastAsia="Calibri"/>
          <w:lang w:eastAsia="en-US"/>
        </w:rPr>
        <w:t xml:space="preserve"> тыс. руб.</w:t>
      </w:r>
      <w:r w:rsidR="00214BC4">
        <w:rPr>
          <w:rFonts w:eastAsia="Calibri"/>
          <w:lang w:eastAsia="en-US"/>
        </w:rPr>
        <w:t>».</w:t>
      </w:r>
    </w:p>
    <w:p w:rsidR="00214BC4" w:rsidRDefault="006A59C5" w:rsidP="00214BC4">
      <w:pPr>
        <w:spacing w:line="360" w:lineRule="auto"/>
        <w:ind w:firstLine="709"/>
        <w:jc w:val="both"/>
        <w:rPr>
          <w:bCs/>
          <w:color w:val="000000"/>
        </w:rPr>
      </w:pPr>
      <w:r>
        <w:t>1.2</w:t>
      </w:r>
      <w:r w:rsidR="00214BC4">
        <w:t>. п</w:t>
      </w:r>
      <w:r w:rsidR="00214BC4" w:rsidRPr="008B331B">
        <w:rPr>
          <w:bCs/>
          <w:color w:val="000000"/>
        </w:rPr>
        <w:t xml:space="preserve">ункт 5 </w:t>
      </w:r>
      <w:r w:rsidR="00214BC4">
        <w:rPr>
          <w:bCs/>
          <w:color w:val="000000"/>
        </w:rPr>
        <w:t>«</w:t>
      </w:r>
      <w:r w:rsidR="00214BC4" w:rsidRPr="008B331B">
        <w:rPr>
          <w:bCs/>
          <w:color w:val="000000"/>
        </w:rPr>
        <w:t>Ресурсное обеспечение Программы</w:t>
      </w:r>
      <w:r w:rsidR="00214BC4">
        <w:rPr>
          <w:bCs/>
          <w:color w:val="000000"/>
        </w:rPr>
        <w:t>» изложить в новой редакции. Прилагается.</w:t>
      </w:r>
    </w:p>
    <w:p w:rsidR="00214BC4" w:rsidRPr="00C60542" w:rsidRDefault="006A59C5" w:rsidP="00214BC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</w:t>
      </w:r>
      <w:r w:rsidR="00214BC4">
        <w:rPr>
          <w:rFonts w:ascii="Times New Roman" w:hAnsi="Times New Roman" w:cs="Times New Roman"/>
          <w:sz w:val="28"/>
          <w:szCs w:val="28"/>
        </w:rPr>
        <w:t>. Приложение 2 к м</w:t>
      </w:r>
      <w:r w:rsidR="00214BC4" w:rsidRPr="00C60542">
        <w:rPr>
          <w:rFonts w:ascii="Times New Roman" w:hAnsi="Times New Roman" w:cs="Times New Roman"/>
          <w:sz w:val="28"/>
          <w:szCs w:val="28"/>
        </w:rPr>
        <w:t>униципальной программе Прогнозная (справочная) оценка ресурсного обеспечения</w:t>
      </w:r>
      <w:r w:rsidR="00214BC4">
        <w:rPr>
          <w:rFonts w:ascii="Times New Roman" w:hAnsi="Times New Roman" w:cs="Times New Roman"/>
          <w:sz w:val="28"/>
          <w:szCs w:val="28"/>
        </w:rPr>
        <w:t xml:space="preserve"> </w:t>
      </w:r>
      <w:r w:rsidR="00214BC4" w:rsidRPr="00C60542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214BC4">
        <w:rPr>
          <w:rFonts w:ascii="Times New Roman" w:hAnsi="Times New Roman" w:cs="Times New Roman"/>
          <w:sz w:val="28"/>
          <w:szCs w:val="28"/>
        </w:rPr>
        <w:t xml:space="preserve"> </w:t>
      </w:r>
      <w:r w:rsidR="00214BC4" w:rsidRPr="00C60542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14BC4" w:rsidRPr="00C60542">
        <w:rPr>
          <w:rFonts w:ascii="Times New Roman" w:hAnsi="Times New Roman" w:cs="Times New Roman"/>
          <w:sz w:val="28"/>
          <w:szCs w:val="28"/>
        </w:rPr>
        <w:lastRenderedPageBreak/>
        <w:t>всех источников финансирования</w:t>
      </w:r>
      <w:r w:rsidR="00214BC4">
        <w:rPr>
          <w:rFonts w:ascii="Times New Roman" w:hAnsi="Times New Roman" w:cs="Times New Roman"/>
          <w:sz w:val="28"/>
          <w:szCs w:val="28"/>
        </w:rPr>
        <w:t xml:space="preserve"> изложить в новой редакции. Прилагается.</w:t>
      </w:r>
    </w:p>
    <w:p w:rsidR="00214BC4" w:rsidRPr="00227564" w:rsidRDefault="00214BC4" w:rsidP="00214BC4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4809">
        <w:rPr>
          <w:rFonts w:ascii="Times New Roman" w:hAnsi="Times New Roman" w:cs="Times New Roman"/>
          <w:sz w:val="28"/>
          <w:szCs w:val="28"/>
        </w:rPr>
        <w:t xml:space="preserve">  2. </w:t>
      </w:r>
      <w:r w:rsidRPr="00227564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214BC4" w:rsidRDefault="00214BC4" w:rsidP="00214BC4">
      <w:pPr>
        <w:spacing w:line="360" w:lineRule="auto"/>
        <w:jc w:val="both"/>
      </w:pPr>
      <w:r>
        <w:t xml:space="preserve">        3</w:t>
      </w:r>
      <w:r w:rsidRPr="00326292">
        <w:t xml:space="preserve">. Постановление вступает в силу </w:t>
      </w:r>
      <w:r>
        <w:t>в соответствии с действующим законодательством.</w:t>
      </w:r>
    </w:p>
    <w:p w:rsidR="00214BC4" w:rsidRDefault="00214BC4" w:rsidP="00214BC4">
      <w:pPr>
        <w:spacing w:line="360" w:lineRule="auto"/>
        <w:jc w:val="both"/>
      </w:pPr>
      <w:r w:rsidRPr="00326292">
        <w:tab/>
      </w:r>
    </w:p>
    <w:p w:rsidR="00214BC4" w:rsidRDefault="00214BC4" w:rsidP="00214BC4">
      <w:pPr>
        <w:jc w:val="both"/>
      </w:pPr>
      <w:r>
        <w:t xml:space="preserve"> </w:t>
      </w:r>
    </w:p>
    <w:p w:rsidR="00214BC4" w:rsidRDefault="00214BC4" w:rsidP="00214BC4">
      <w:pPr>
        <w:jc w:val="both"/>
      </w:pPr>
      <w:r>
        <w:t xml:space="preserve"> </w:t>
      </w:r>
      <w:r w:rsidRPr="00326292">
        <w:t xml:space="preserve">Глава администрации </w:t>
      </w:r>
    </w:p>
    <w:p w:rsidR="00214BC4" w:rsidRPr="00326292" w:rsidRDefault="00214BC4" w:rsidP="00214BC4">
      <w:pPr>
        <w:spacing w:line="360" w:lineRule="auto"/>
        <w:jc w:val="both"/>
      </w:pPr>
      <w:r>
        <w:t xml:space="preserve"> Омутнинского городского поселения                                                  И.В.</w:t>
      </w:r>
      <w:r w:rsidR="00E23C32">
        <w:t xml:space="preserve"> </w:t>
      </w:r>
      <w:r>
        <w:t>Шаталов</w:t>
      </w:r>
    </w:p>
    <w:p w:rsidR="0043294B" w:rsidRDefault="00727A37" w:rsidP="004864E6">
      <w:r>
        <w:br w:type="page"/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lastRenderedPageBreak/>
        <w:t>Подготовле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Главный специалист</w:t>
      </w:r>
    </w:p>
    <w:p w:rsidR="0043294B" w:rsidRPr="0063271E" w:rsidRDefault="004864E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финансово-экономического</w:t>
      </w:r>
    </w:p>
    <w:p w:rsidR="0043294B" w:rsidRPr="0063271E" w:rsidRDefault="0074555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отдела</w:t>
      </w:r>
      <w:r w:rsidR="0043294B" w:rsidRPr="0063271E">
        <w:t xml:space="preserve"> администрации 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Омутнинского городского  поселения        __________ </w:t>
      </w:r>
      <w:r w:rsidR="004864E6">
        <w:t>К.А. Запольских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Согласова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3A4AEA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Заведующий</w:t>
      </w:r>
      <w:r w:rsidR="0043294B" w:rsidRPr="0063271E">
        <w:t xml:space="preserve"> юридическим отделом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администрации Омутнинского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городского  поселения                                </w:t>
      </w:r>
      <w:r w:rsidR="006D2F12">
        <w:t xml:space="preserve">  </w:t>
      </w:r>
      <w:r w:rsidRPr="0063271E">
        <w:t>__________  Е.Б.Волк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</w:p>
    <w:p w:rsidR="0043294B" w:rsidRPr="0063271E" w:rsidRDefault="004864E6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>
        <w:t>З</w:t>
      </w:r>
      <w:r w:rsidR="0043294B" w:rsidRPr="0063271E">
        <w:t>аведующ</w:t>
      </w:r>
      <w:r w:rsidR="003A4AEA">
        <w:t>ий</w:t>
      </w:r>
      <w:r w:rsidR="0043294B" w:rsidRPr="0063271E">
        <w:t xml:space="preserve"> финансово-экономическим</w:t>
      </w:r>
    </w:p>
    <w:p w:rsidR="00B00B8B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отделом</w:t>
      </w:r>
      <w:r w:rsidR="004864E6">
        <w:t>, главный бухгалтер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администрации Омутнинского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 xml:space="preserve">городского поселения                     </w:t>
      </w:r>
      <w:r w:rsidR="006D2F12">
        <w:t xml:space="preserve">          </w:t>
      </w:r>
      <w:r w:rsidRPr="0063271E">
        <w:t>__________</w:t>
      </w:r>
      <w:r w:rsidR="004864E6">
        <w:t>Е.В. Араслан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C0324B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3294B" w:rsidRPr="0043294B" w:rsidRDefault="0043294B" w:rsidP="0043294B">
      <w:r>
        <w:br w:type="page"/>
      </w:r>
    </w:p>
    <w:p w:rsidR="00214BC4" w:rsidRDefault="00214BC4" w:rsidP="00214BC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                               </w:t>
      </w:r>
      <w:r w:rsidR="006E50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№ 1</w:t>
      </w:r>
    </w:p>
    <w:p w:rsidR="00214BC4" w:rsidRDefault="00214BC4" w:rsidP="00214BC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</w:t>
      </w:r>
      <w:r w:rsidR="006E508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к</w:t>
      </w:r>
      <w:r w:rsidRPr="00403D7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муниципальной программе</w:t>
      </w:r>
    </w:p>
    <w:p w:rsidR="00214BC4" w:rsidRDefault="00214BC4" w:rsidP="00214BC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</w:t>
      </w:r>
      <w:r w:rsidR="006E508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«Обеспечение безопасности и </w:t>
      </w:r>
    </w:p>
    <w:p w:rsidR="00214BC4" w:rsidRDefault="00214BC4" w:rsidP="00214BC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</w:t>
      </w:r>
      <w:r w:rsidR="006E508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жизнедеятельности населения»</w:t>
      </w:r>
    </w:p>
    <w:p w:rsidR="00214BC4" w:rsidRDefault="00214BC4" w:rsidP="00214BC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</w:t>
      </w:r>
      <w:r w:rsidR="00DD35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Омутнинского городского поселения</w:t>
      </w:r>
    </w:p>
    <w:p w:rsidR="00214BC4" w:rsidRPr="00403D72" w:rsidRDefault="00214BC4" w:rsidP="00214BC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</w:t>
      </w:r>
      <w:r w:rsidR="006E508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на 2014-2022 годы</w:t>
      </w:r>
    </w:p>
    <w:p w:rsidR="00214BC4" w:rsidRDefault="00214BC4" w:rsidP="00214BC4">
      <w:pPr>
        <w:widowControl w:val="0"/>
        <w:ind w:right="200"/>
        <w:jc w:val="center"/>
        <w:rPr>
          <w:b/>
          <w:bCs/>
          <w:color w:val="000000"/>
        </w:rPr>
      </w:pPr>
    </w:p>
    <w:p w:rsidR="00214BC4" w:rsidRDefault="00214BC4" w:rsidP="00214BC4">
      <w:pPr>
        <w:widowControl w:val="0"/>
        <w:ind w:right="200"/>
        <w:jc w:val="center"/>
        <w:rPr>
          <w:b/>
          <w:bCs/>
          <w:color w:val="000000"/>
        </w:rPr>
      </w:pPr>
    </w:p>
    <w:p w:rsidR="00214BC4" w:rsidRPr="00647A58" w:rsidRDefault="00214BC4" w:rsidP="00214BC4">
      <w:pPr>
        <w:widowControl w:val="0"/>
        <w:ind w:right="2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647A58">
        <w:rPr>
          <w:b/>
          <w:bCs/>
          <w:color w:val="000000"/>
        </w:rPr>
        <w:t xml:space="preserve">. </w:t>
      </w:r>
      <w:r w:rsidR="006E5087">
        <w:rPr>
          <w:b/>
          <w:bCs/>
          <w:color w:val="000000"/>
        </w:rPr>
        <w:t>Ресурсное обеспечение Программы</w:t>
      </w:r>
    </w:p>
    <w:p w:rsidR="00214BC4" w:rsidRDefault="00214BC4" w:rsidP="00214BC4">
      <w:pPr>
        <w:widowControl w:val="0"/>
        <w:ind w:right="200"/>
        <w:jc w:val="both"/>
      </w:pPr>
      <w:r w:rsidRPr="00647A58">
        <w:rPr>
          <w:color w:val="000000"/>
        </w:rPr>
        <w:t>Источником финансирования Программы являются средства местного бюджета. Общие затраты  местного  бюджета  на  реализацию  Программы составят</w:t>
      </w:r>
      <w:r w:rsidR="00AA2262">
        <w:rPr>
          <w:color w:val="000000"/>
        </w:rPr>
        <w:t xml:space="preserve"> 7945,631 </w:t>
      </w:r>
      <w:r w:rsidRPr="00647A58">
        <w:rPr>
          <w:color w:val="000000"/>
        </w:rPr>
        <w:t>тыс. руб. в том числе по годам:</w:t>
      </w:r>
      <w:r w:rsidRPr="00647A58">
        <w:t xml:space="preserve"> </w:t>
      </w:r>
    </w:p>
    <w:p w:rsidR="00AA2262" w:rsidRPr="00647A58" w:rsidRDefault="00AA2262" w:rsidP="00214BC4">
      <w:pPr>
        <w:widowControl w:val="0"/>
        <w:ind w:right="200"/>
        <w:jc w:val="both"/>
        <w:rPr>
          <w:color w:val="000000"/>
        </w:rPr>
      </w:pPr>
    </w:p>
    <w:p w:rsidR="00214BC4" w:rsidRPr="00C314D4" w:rsidRDefault="00214BC4" w:rsidP="00214B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47A58">
        <w:rPr>
          <w:color w:val="000000"/>
        </w:rPr>
        <w:tab/>
      </w:r>
      <w:r w:rsidRPr="00C314D4">
        <w:rPr>
          <w:rFonts w:ascii="Times New Roman" w:hAnsi="Times New Roman" w:cs="Times New Roman"/>
          <w:sz w:val="24"/>
          <w:szCs w:val="24"/>
        </w:rPr>
        <w:t>Источники финансирования муниципальной программы</w:t>
      </w:r>
    </w:p>
    <w:p w:rsidR="00214BC4" w:rsidRPr="00C314D4" w:rsidRDefault="00214BC4" w:rsidP="00214B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314D4">
        <w:rPr>
          <w:rFonts w:ascii="Times New Roman" w:hAnsi="Times New Roman" w:cs="Times New Roman"/>
          <w:sz w:val="24"/>
          <w:szCs w:val="24"/>
        </w:rPr>
        <w:t xml:space="preserve">                              (тыс.руб.).                                                                      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60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214BC4" w:rsidRPr="005115BF" w:rsidTr="005115BF">
        <w:tc>
          <w:tcPr>
            <w:tcW w:w="425" w:type="dxa"/>
            <w:vMerge w:val="restart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Наименование источника финансирования</w:t>
            </w:r>
          </w:p>
        </w:tc>
        <w:tc>
          <w:tcPr>
            <w:tcW w:w="7796" w:type="dxa"/>
            <w:gridSpan w:val="9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992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214BC4" w:rsidRPr="005115BF" w:rsidTr="005115BF">
        <w:tc>
          <w:tcPr>
            <w:tcW w:w="425" w:type="dxa"/>
            <w:vMerge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851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 xml:space="preserve">2015 </w:t>
            </w:r>
          </w:p>
        </w:tc>
        <w:tc>
          <w:tcPr>
            <w:tcW w:w="850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</w:tc>
        <w:tc>
          <w:tcPr>
            <w:tcW w:w="851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BC4" w:rsidRPr="005115BF" w:rsidTr="005115BF">
        <w:tc>
          <w:tcPr>
            <w:tcW w:w="425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850" w:type="dxa"/>
          </w:tcPr>
          <w:p w:rsidR="00214BC4" w:rsidRPr="005115BF" w:rsidRDefault="00214BC4" w:rsidP="007852C9">
            <w:pPr>
              <w:pStyle w:val="ConsPlusNormal"/>
              <w:widowControl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672,351</w:t>
            </w:r>
          </w:p>
        </w:tc>
        <w:tc>
          <w:tcPr>
            <w:tcW w:w="851" w:type="dxa"/>
          </w:tcPr>
          <w:p w:rsidR="00214BC4" w:rsidRPr="005115BF" w:rsidRDefault="00214BC4" w:rsidP="007852C9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594,977</w:t>
            </w:r>
          </w:p>
        </w:tc>
        <w:tc>
          <w:tcPr>
            <w:tcW w:w="850" w:type="dxa"/>
          </w:tcPr>
          <w:p w:rsidR="00214BC4" w:rsidRPr="005115BF" w:rsidRDefault="00214BC4" w:rsidP="007852C9">
            <w:pPr>
              <w:pStyle w:val="ConsPlusNormal"/>
              <w:widowControl/>
              <w:ind w:right="-107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689,678</w:t>
            </w:r>
          </w:p>
        </w:tc>
        <w:tc>
          <w:tcPr>
            <w:tcW w:w="851" w:type="dxa"/>
          </w:tcPr>
          <w:p w:rsidR="00214BC4" w:rsidRPr="005115BF" w:rsidRDefault="00214BC4" w:rsidP="007852C9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577,527</w:t>
            </w:r>
          </w:p>
        </w:tc>
        <w:tc>
          <w:tcPr>
            <w:tcW w:w="850" w:type="dxa"/>
          </w:tcPr>
          <w:p w:rsidR="00214BC4" w:rsidRPr="005115BF" w:rsidRDefault="00214BC4" w:rsidP="007852C9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776,833</w:t>
            </w:r>
          </w:p>
        </w:tc>
        <w:tc>
          <w:tcPr>
            <w:tcW w:w="851" w:type="dxa"/>
          </w:tcPr>
          <w:p w:rsidR="00214BC4" w:rsidRPr="005115BF" w:rsidRDefault="00214BC4" w:rsidP="007852C9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1601,217</w:t>
            </w:r>
          </w:p>
        </w:tc>
        <w:tc>
          <w:tcPr>
            <w:tcW w:w="850" w:type="dxa"/>
          </w:tcPr>
          <w:p w:rsidR="00214BC4" w:rsidRPr="005115BF" w:rsidRDefault="00AA2262" w:rsidP="007852C9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1133,048</w:t>
            </w:r>
          </w:p>
        </w:tc>
        <w:tc>
          <w:tcPr>
            <w:tcW w:w="851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  <w:r w:rsidR="005115B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  <w:r w:rsidR="005115BF" w:rsidRPr="005115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5115B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214BC4" w:rsidRPr="005115BF" w:rsidRDefault="00AA2262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945,631</w:t>
            </w:r>
          </w:p>
        </w:tc>
      </w:tr>
      <w:tr w:rsidR="00214BC4" w:rsidRPr="005115BF" w:rsidTr="005115BF">
        <w:tc>
          <w:tcPr>
            <w:tcW w:w="425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850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4BC4" w:rsidRPr="005115BF" w:rsidTr="005115BF">
        <w:tc>
          <w:tcPr>
            <w:tcW w:w="425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214BC4" w:rsidRPr="005115BF" w:rsidRDefault="00214BC4" w:rsidP="007852C9">
            <w:pPr>
              <w:pStyle w:val="ConsPlusNormal"/>
              <w:widowControl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672,351</w:t>
            </w:r>
          </w:p>
        </w:tc>
        <w:tc>
          <w:tcPr>
            <w:tcW w:w="851" w:type="dxa"/>
          </w:tcPr>
          <w:p w:rsidR="00214BC4" w:rsidRPr="005115BF" w:rsidRDefault="00214BC4" w:rsidP="007852C9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594,977</w:t>
            </w:r>
          </w:p>
        </w:tc>
        <w:tc>
          <w:tcPr>
            <w:tcW w:w="850" w:type="dxa"/>
          </w:tcPr>
          <w:p w:rsidR="00214BC4" w:rsidRPr="005115BF" w:rsidRDefault="00214BC4" w:rsidP="007852C9">
            <w:pPr>
              <w:pStyle w:val="ConsPlusNormal"/>
              <w:widowControl/>
              <w:ind w:right="-107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689,678</w:t>
            </w:r>
          </w:p>
        </w:tc>
        <w:tc>
          <w:tcPr>
            <w:tcW w:w="851" w:type="dxa"/>
          </w:tcPr>
          <w:p w:rsidR="00214BC4" w:rsidRPr="005115BF" w:rsidRDefault="00214BC4" w:rsidP="007852C9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577,527</w:t>
            </w:r>
          </w:p>
        </w:tc>
        <w:tc>
          <w:tcPr>
            <w:tcW w:w="850" w:type="dxa"/>
          </w:tcPr>
          <w:p w:rsidR="00214BC4" w:rsidRPr="005115BF" w:rsidRDefault="00214BC4" w:rsidP="007852C9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776,833</w:t>
            </w:r>
          </w:p>
        </w:tc>
        <w:tc>
          <w:tcPr>
            <w:tcW w:w="851" w:type="dxa"/>
          </w:tcPr>
          <w:p w:rsidR="00214BC4" w:rsidRPr="005115BF" w:rsidRDefault="00214BC4" w:rsidP="007852C9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1601,217</w:t>
            </w:r>
          </w:p>
        </w:tc>
        <w:tc>
          <w:tcPr>
            <w:tcW w:w="850" w:type="dxa"/>
          </w:tcPr>
          <w:p w:rsidR="00214BC4" w:rsidRPr="005115BF" w:rsidRDefault="00AA2262" w:rsidP="007852C9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1133,048</w:t>
            </w:r>
          </w:p>
        </w:tc>
        <w:tc>
          <w:tcPr>
            <w:tcW w:w="851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850,000</w:t>
            </w:r>
          </w:p>
        </w:tc>
        <w:tc>
          <w:tcPr>
            <w:tcW w:w="992" w:type="dxa"/>
          </w:tcPr>
          <w:p w:rsidR="00214BC4" w:rsidRPr="005115BF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1050,000</w:t>
            </w:r>
          </w:p>
        </w:tc>
        <w:tc>
          <w:tcPr>
            <w:tcW w:w="992" w:type="dxa"/>
          </w:tcPr>
          <w:p w:rsidR="00214BC4" w:rsidRPr="005115BF" w:rsidRDefault="00AA2262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945,631</w:t>
            </w:r>
          </w:p>
        </w:tc>
      </w:tr>
    </w:tbl>
    <w:p w:rsidR="00214BC4" w:rsidRDefault="00214BC4" w:rsidP="00214BC4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4BC4" w:rsidRPr="00C314D4" w:rsidRDefault="00214BC4" w:rsidP="00214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69E">
        <w:rPr>
          <w:rFonts w:ascii="Times New Roman" w:hAnsi="Times New Roman" w:cs="Times New Roman"/>
          <w:i/>
          <w:sz w:val="24"/>
          <w:szCs w:val="24"/>
        </w:rPr>
        <w:t>Метод оценки затрат на реализацию мероприятий муниципальной программы</w:t>
      </w:r>
      <w:r w:rsidRPr="00C314D4">
        <w:rPr>
          <w:rFonts w:ascii="Times New Roman" w:hAnsi="Times New Roman" w:cs="Times New Roman"/>
          <w:sz w:val="24"/>
          <w:szCs w:val="24"/>
        </w:rPr>
        <w:t xml:space="preserve">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214BC4" w:rsidRDefault="00214BC4" w:rsidP="00B659EA">
      <w:pPr>
        <w:jc w:val="center"/>
        <w:sectPr w:rsidR="00214BC4" w:rsidSect="005E42FB">
          <w:pgSz w:w="11907" w:h="16840" w:code="9"/>
          <w:pgMar w:top="1440" w:right="907" w:bottom="1440" w:left="1134" w:header="720" w:footer="720" w:gutter="0"/>
          <w:cols w:space="720"/>
          <w:docGrid w:linePitch="360"/>
        </w:sectPr>
      </w:pPr>
    </w:p>
    <w:p w:rsidR="00214BC4" w:rsidRPr="003D69BB" w:rsidRDefault="00E23C32" w:rsidP="00E23C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214BC4" w:rsidRPr="003D69BB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6E5087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214BC4" w:rsidRPr="003D69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4BC4" w:rsidRPr="00E23C32" w:rsidRDefault="00214BC4" w:rsidP="00E23C32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bCs w:val="0"/>
          <w:sz w:val="22"/>
          <w:szCs w:val="22"/>
        </w:rPr>
        <w:t xml:space="preserve">                                       </w:t>
      </w:r>
    </w:p>
    <w:p w:rsidR="00214BC4" w:rsidRPr="002C4BB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214BC4" w:rsidRPr="002C4BB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Обеспечение безопасности и жизнедеятельности населения»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4BC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>Омутнинского городского поселения</w:t>
      </w:r>
    </w:p>
    <w:p w:rsidR="00214BC4" w:rsidRPr="002C4BB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14-2022 годы</w:t>
      </w:r>
    </w:p>
    <w:p w:rsidR="00214BC4" w:rsidRDefault="00214BC4" w:rsidP="00214BC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4BC4" w:rsidRPr="006929DC" w:rsidRDefault="00214BC4" w:rsidP="00214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DC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</w:t>
      </w:r>
    </w:p>
    <w:p w:rsidR="00214BC4" w:rsidRPr="006929DC" w:rsidRDefault="00214BC4" w:rsidP="00214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DC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214BC4" w:rsidRPr="006929DC" w:rsidRDefault="00214BC4" w:rsidP="00214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DC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214BC4" w:rsidRDefault="00214BC4" w:rsidP="00214BC4">
      <w:pPr>
        <w:pStyle w:val="ConsPlusNormal"/>
        <w:ind w:left="360" w:firstLine="0"/>
        <w:jc w:val="both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780"/>
        <w:gridCol w:w="1769"/>
        <w:gridCol w:w="1929"/>
        <w:gridCol w:w="1533"/>
        <w:gridCol w:w="800"/>
        <w:gridCol w:w="800"/>
        <w:gridCol w:w="801"/>
        <w:gridCol w:w="809"/>
        <w:gridCol w:w="813"/>
        <w:gridCol w:w="953"/>
        <w:gridCol w:w="956"/>
        <w:gridCol w:w="956"/>
        <w:gridCol w:w="953"/>
        <w:gridCol w:w="1332"/>
      </w:tblGrid>
      <w:tr w:rsidR="00214BC4" w:rsidRPr="00153E77" w:rsidTr="00AA2262">
        <w:trPr>
          <w:trHeight w:val="360"/>
          <w:tblCellSpacing w:w="5" w:type="nil"/>
        </w:trPr>
        <w:tc>
          <w:tcPr>
            <w:tcW w:w="257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п/п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hyperlink r:id="rId8" w:history="1">
              <w:r w:rsidRPr="00153E77">
                <w:rPr>
                  <w:rFonts w:eastAsia="Calibr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583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   Статус     </w:t>
            </w:r>
          </w:p>
        </w:tc>
        <w:tc>
          <w:tcPr>
            <w:tcW w:w="620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Наименование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,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мероприятия</w:t>
            </w:r>
          </w:p>
        </w:tc>
        <w:tc>
          <w:tcPr>
            <w:tcW w:w="505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Источники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финансирования</w:t>
            </w:r>
          </w:p>
        </w:tc>
        <w:tc>
          <w:tcPr>
            <w:tcW w:w="3036" w:type="pct"/>
            <w:gridSpan w:val="10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асход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(тыс. рублей)</w:t>
            </w:r>
          </w:p>
        </w:tc>
      </w:tr>
      <w:tr w:rsidR="00214BC4" w:rsidRPr="00153E77" w:rsidTr="00AA2262">
        <w:trPr>
          <w:trHeight w:val="483"/>
          <w:tblCellSpacing w:w="5" w:type="nil"/>
        </w:trPr>
        <w:tc>
          <w:tcPr>
            <w:tcW w:w="257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3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5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264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269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268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269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15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523A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16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776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16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776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15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40" w:type="pct"/>
          </w:tcPr>
          <w:p w:rsidR="00214BC4" w:rsidRPr="00774C6D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4C6D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</w:tr>
      <w:tr w:rsidR="00214BC4" w:rsidRPr="00514669" w:rsidTr="00AA2262">
        <w:trPr>
          <w:trHeight w:val="360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Муниципальная программа      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</w:tcBorders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«Обеспечение безопасности и жизнедеятельности населения» на 2014-20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годы Омутнинского городского поселения</w:t>
            </w:r>
          </w:p>
        </w:tc>
        <w:tc>
          <w:tcPr>
            <w:tcW w:w="505" w:type="pct"/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ind w:left="85"/>
              <w:rPr>
                <w:rFonts w:eastAsia="Calibri"/>
                <w:lang w:eastAsia="en-US"/>
              </w:rPr>
            </w:pPr>
            <w:r w:rsidRPr="00514669">
              <w:rPr>
                <w:rFonts w:eastAsia="Calibri"/>
                <w:lang w:eastAsia="en-US"/>
              </w:rPr>
              <w:t xml:space="preserve">всего          </w:t>
            </w:r>
          </w:p>
        </w:tc>
        <w:tc>
          <w:tcPr>
            <w:tcW w:w="263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72,351</w:t>
            </w:r>
          </w:p>
        </w:tc>
        <w:tc>
          <w:tcPr>
            <w:tcW w:w="264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4,977</w:t>
            </w:r>
          </w:p>
        </w:tc>
        <w:tc>
          <w:tcPr>
            <w:tcW w:w="269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9,678</w:t>
            </w:r>
          </w:p>
        </w:tc>
        <w:tc>
          <w:tcPr>
            <w:tcW w:w="268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7,527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6,833</w:t>
            </w:r>
          </w:p>
        </w:tc>
        <w:tc>
          <w:tcPr>
            <w:tcW w:w="315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01,217</w:t>
            </w:r>
          </w:p>
        </w:tc>
        <w:tc>
          <w:tcPr>
            <w:tcW w:w="316" w:type="pct"/>
          </w:tcPr>
          <w:p w:rsidR="00214BC4" w:rsidRDefault="00AA2262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33,048</w:t>
            </w:r>
          </w:p>
        </w:tc>
        <w:tc>
          <w:tcPr>
            <w:tcW w:w="31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0,000</w:t>
            </w:r>
          </w:p>
        </w:tc>
        <w:tc>
          <w:tcPr>
            <w:tcW w:w="31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0,000</w:t>
            </w:r>
          </w:p>
        </w:tc>
        <w:tc>
          <w:tcPr>
            <w:tcW w:w="440" w:type="pct"/>
          </w:tcPr>
          <w:p w:rsidR="00214BC4" w:rsidRPr="006929DC" w:rsidRDefault="00AA2262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945,631</w:t>
            </w:r>
          </w:p>
        </w:tc>
      </w:tr>
      <w:tr w:rsidR="00214BC4" w:rsidRPr="00514669" w:rsidTr="00AA2262">
        <w:trPr>
          <w:trHeight w:val="448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ind w:right="-93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0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AA2262">
        <w:trPr>
          <w:trHeight w:val="270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26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0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AA2262">
        <w:trPr>
          <w:trHeight w:val="360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3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65ED">
              <w:rPr>
                <w:rFonts w:eastAsia="Calibri"/>
                <w:sz w:val="20"/>
                <w:szCs w:val="20"/>
                <w:lang w:eastAsia="en-US"/>
              </w:rPr>
              <w:t>672,35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4,977</w:t>
            </w:r>
          </w:p>
        </w:tc>
        <w:tc>
          <w:tcPr>
            <w:tcW w:w="269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9,678</w:t>
            </w:r>
          </w:p>
        </w:tc>
        <w:tc>
          <w:tcPr>
            <w:tcW w:w="268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7,527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6,833</w:t>
            </w:r>
          </w:p>
        </w:tc>
        <w:tc>
          <w:tcPr>
            <w:tcW w:w="315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01,217</w:t>
            </w:r>
          </w:p>
        </w:tc>
        <w:tc>
          <w:tcPr>
            <w:tcW w:w="316" w:type="pct"/>
          </w:tcPr>
          <w:p w:rsidR="00214BC4" w:rsidRDefault="00AA2262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33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31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0,00</w:t>
            </w:r>
          </w:p>
        </w:tc>
        <w:tc>
          <w:tcPr>
            <w:tcW w:w="31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0,000</w:t>
            </w:r>
          </w:p>
        </w:tc>
        <w:tc>
          <w:tcPr>
            <w:tcW w:w="440" w:type="pct"/>
          </w:tcPr>
          <w:p w:rsidR="00214BC4" w:rsidRPr="006929DC" w:rsidRDefault="00AA2262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945,631</w:t>
            </w:r>
          </w:p>
        </w:tc>
      </w:tr>
      <w:tr w:rsidR="00214BC4" w:rsidRPr="00514669" w:rsidTr="00AA2262">
        <w:trPr>
          <w:trHeight w:val="336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  <w:r w:rsidRPr="0051466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514669">
              <w:rPr>
                <w:rFonts w:eastAsia="Calibri"/>
                <w:lang w:eastAsia="en-US"/>
              </w:rPr>
              <w:t xml:space="preserve">ероприятие    </w:t>
            </w:r>
          </w:p>
        </w:tc>
        <w:tc>
          <w:tcPr>
            <w:tcW w:w="620" w:type="pct"/>
            <w:vMerge w:val="restart"/>
          </w:tcPr>
          <w:p w:rsidR="00214BC4" w:rsidRPr="00644D7B" w:rsidRDefault="00214BC4" w:rsidP="007852C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864E65">
              <w:rPr>
                <w:rFonts w:ascii="Times New Roman" w:eastAsia="Calibri" w:hAnsi="Times New Roman" w:cs="Times New Roman"/>
                <w:lang w:eastAsia="en-US"/>
              </w:rPr>
              <w:t>Обеспечение первичных мер пожарной безопасности на территории Омутнинского городского поселен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>, в т.ч.:</w:t>
            </w:r>
          </w:p>
        </w:tc>
        <w:tc>
          <w:tcPr>
            <w:tcW w:w="505" w:type="pct"/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4,605</w:t>
            </w:r>
          </w:p>
        </w:tc>
        <w:tc>
          <w:tcPr>
            <w:tcW w:w="26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9,407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5,328</w:t>
            </w:r>
          </w:p>
        </w:tc>
        <w:tc>
          <w:tcPr>
            <w:tcW w:w="268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9,149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,746</w:t>
            </w:r>
          </w:p>
        </w:tc>
        <w:tc>
          <w:tcPr>
            <w:tcW w:w="315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37,623</w:t>
            </w:r>
          </w:p>
        </w:tc>
        <w:tc>
          <w:tcPr>
            <w:tcW w:w="316" w:type="pct"/>
          </w:tcPr>
          <w:p w:rsidR="00214BC4" w:rsidRDefault="00A32CF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31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,000</w:t>
            </w:r>
          </w:p>
        </w:tc>
        <w:tc>
          <w:tcPr>
            <w:tcW w:w="31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0,000</w:t>
            </w:r>
          </w:p>
        </w:tc>
        <w:tc>
          <w:tcPr>
            <w:tcW w:w="440" w:type="pct"/>
          </w:tcPr>
          <w:p w:rsidR="00214BC4" w:rsidRPr="00BB313A" w:rsidRDefault="00A32CF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6,858</w:t>
            </w:r>
          </w:p>
        </w:tc>
      </w:tr>
      <w:tr w:rsidR="00214BC4" w:rsidRPr="00514669" w:rsidTr="00AA2262">
        <w:trPr>
          <w:trHeight w:val="411"/>
          <w:tblCellSpacing w:w="5" w:type="nil"/>
        </w:trPr>
        <w:tc>
          <w:tcPr>
            <w:tcW w:w="257" w:type="pct"/>
            <w:vMerge/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</w:tcPr>
          <w:p w:rsidR="00214BC4" w:rsidRPr="00644D7B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774C6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</w:tcPr>
          <w:p w:rsidR="00214BC4" w:rsidRPr="00774C6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AA2262">
        <w:trPr>
          <w:trHeight w:val="361"/>
          <w:tblCellSpacing w:w="5" w:type="nil"/>
        </w:trPr>
        <w:tc>
          <w:tcPr>
            <w:tcW w:w="257" w:type="pct"/>
            <w:vMerge/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бюджет     </w:t>
            </w:r>
          </w:p>
        </w:tc>
        <w:tc>
          <w:tcPr>
            <w:tcW w:w="26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774C6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</w:tcPr>
          <w:p w:rsidR="00214BC4" w:rsidRPr="00774C6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AA2262">
        <w:trPr>
          <w:trHeight w:val="360"/>
          <w:tblCellSpacing w:w="5" w:type="nil"/>
        </w:trPr>
        <w:tc>
          <w:tcPr>
            <w:tcW w:w="257" w:type="pct"/>
            <w:vMerge/>
            <w:tcBorders>
              <w:bottom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bottom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4,605</w:t>
            </w:r>
          </w:p>
        </w:tc>
        <w:tc>
          <w:tcPr>
            <w:tcW w:w="26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9,407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5,328</w:t>
            </w:r>
          </w:p>
        </w:tc>
        <w:tc>
          <w:tcPr>
            <w:tcW w:w="268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9,149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,746</w:t>
            </w:r>
          </w:p>
        </w:tc>
        <w:tc>
          <w:tcPr>
            <w:tcW w:w="315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37,623</w:t>
            </w:r>
          </w:p>
        </w:tc>
        <w:tc>
          <w:tcPr>
            <w:tcW w:w="316" w:type="pct"/>
          </w:tcPr>
          <w:p w:rsidR="00214BC4" w:rsidRDefault="00A32CF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31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,000</w:t>
            </w:r>
          </w:p>
        </w:tc>
        <w:tc>
          <w:tcPr>
            <w:tcW w:w="31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0,000</w:t>
            </w:r>
          </w:p>
        </w:tc>
        <w:tc>
          <w:tcPr>
            <w:tcW w:w="440" w:type="pct"/>
          </w:tcPr>
          <w:p w:rsidR="00214BC4" w:rsidRPr="00BB313A" w:rsidRDefault="00A32CF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6,858</w:t>
            </w:r>
          </w:p>
        </w:tc>
      </w:tr>
      <w:tr w:rsidR="00214BC4" w:rsidRPr="00514669" w:rsidTr="00AA2262">
        <w:trPr>
          <w:trHeight w:val="351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4" w:rsidRPr="00864E65" w:rsidRDefault="00214BC4" w:rsidP="007852C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Восполнение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жарных водоемов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63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690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406</w:t>
            </w:r>
          </w:p>
        </w:tc>
        <w:tc>
          <w:tcPr>
            <w:tcW w:w="31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,000</w:t>
            </w:r>
          </w:p>
        </w:tc>
        <w:tc>
          <w:tcPr>
            <w:tcW w:w="31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31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31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440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6,096</w:t>
            </w:r>
          </w:p>
        </w:tc>
      </w:tr>
      <w:tr w:rsidR="00214BC4" w:rsidRPr="00514669" w:rsidTr="00AA2262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Pr="00864E65" w:rsidRDefault="00214BC4" w:rsidP="007852C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0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AA2262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Pr="00864E65" w:rsidRDefault="00214BC4" w:rsidP="007852C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бюджет     </w:t>
            </w:r>
          </w:p>
        </w:tc>
        <w:tc>
          <w:tcPr>
            <w:tcW w:w="263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0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AA2262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Pr="00864E65" w:rsidRDefault="00214BC4" w:rsidP="007852C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63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690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406</w:t>
            </w:r>
          </w:p>
        </w:tc>
        <w:tc>
          <w:tcPr>
            <w:tcW w:w="31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,000</w:t>
            </w:r>
          </w:p>
        </w:tc>
        <w:tc>
          <w:tcPr>
            <w:tcW w:w="31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31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31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440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6,096</w:t>
            </w:r>
          </w:p>
        </w:tc>
      </w:tr>
      <w:tr w:rsidR="00214BC4" w:rsidRPr="00514669" w:rsidTr="00AA2262">
        <w:trPr>
          <w:trHeight w:val="351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0B4873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214BC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514669">
              <w:rPr>
                <w:rFonts w:eastAsia="Calibri"/>
                <w:lang w:eastAsia="en-US"/>
              </w:rPr>
              <w:t xml:space="preserve">ероприятие   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pStyle w:val="ConsPlusNormal"/>
              <w:widowControl/>
              <w:ind w:firstLine="0"/>
              <w:rPr>
                <w:rFonts w:eastAsia="Calibri"/>
                <w:lang w:eastAsia="en-US"/>
              </w:rPr>
            </w:pPr>
            <w:r w:rsidRPr="00864E65">
              <w:rPr>
                <w:rFonts w:ascii="Times New Roman" w:eastAsia="Calibri" w:hAnsi="Times New Roman" w:cs="Times New Roman"/>
                <w:lang w:eastAsia="en-US"/>
              </w:rPr>
              <w:t>Ликвидация и пр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дотвращение чрезвычайных ситуаций в Омутнинском городском поселении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5,372</w:t>
            </w:r>
          </w:p>
        </w:tc>
        <w:tc>
          <w:tcPr>
            <w:tcW w:w="26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5,964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7,979</w:t>
            </w:r>
          </w:p>
        </w:tc>
        <w:tc>
          <w:tcPr>
            <w:tcW w:w="268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,888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6,105</w:t>
            </w:r>
          </w:p>
        </w:tc>
        <w:tc>
          <w:tcPr>
            <w:tcW w:w="315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8,779</w:t>
            </w:r>
          </w:p>
        </w:tc>
        <w:tc>
          <w:tcPr>
            <w:tcW w:w="316" w:type="pct"/>
          </w:tcPr>
          <w:p w:rsidR="00214BC4" w:rsidRDefault="000B4873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0,000</w:t>
            </w:r>
          </w:p>
        </w:tc>
        <w:tc>
          <w:tcPr>
            <w:tcW w:w="31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31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440" w:type="pct"/>
          </w:tcPr>
          <w:p w:rsidR="00214BC4" w:rsidRPr="00BB313A" w:rsidRDefault="000B4873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84,087</w:t>
            </w:r>
          </w:p>
        </w:tc>
      </w:tr>
      <w:tr w:rsidR="00214BC4" w:rsidRPr="00514669" w:rsidTr="00AA2262">
        <w:trPr>
          <w:trHeight w:val="404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D85210">
        <w:trPr>
          <w:trHeight w:val="441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 бюджет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    </w:t>
            </w:r>
          </w:p>
        </w:tc>
        <w:tc>
          <w:tcPr>
            <w:tcW w:w="26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AA2262">
        <w:trPr>
          <w:trHeight w:val="360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5,372</w:t>
            </w:r>
          </w:p>
        </w:tc>
        <w:tc>
          <w:tcPr>
            <w:tcW w:w="26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5,964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7,979</w:t>
            </w:r>
          </w:p>
        </w:tc>
        <w:tc>
          <w:tcPr>
            <w:tcW w:w="268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,888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6,105</w:t>
            </w:r>
          </w:p>
        </w:tc>
        <w:tc>
          <w:tcPr>
            <w:tcW w:w="315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8,779</w:t>
            </w:r>
          </w:p>
        </w:tc>
        <w:tc>
          <w:tcPr>
            <w:tcW w:w="316" w:type="pct"/>
          </w:tcPr>
          <w:p w:rsidR="00214BC4" w:rsidRDefault="000B4873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0,000</w:t>
            </w:r>
          </w:p>
        </w:tc>
        <w:tc>
          <w:tcPr>
            <w:tcW w:w="31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31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440" w:type="pct"/>
          </w:tcPr>
          <w:p w:rsidR="00214BC4" w:rsidRPr="00BB313A" w:rsidRDefault="000B4873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84,087</w:t>
            </w:r>
          </w:p>
        </w:tc>
      </w:tr>
      <w:tr w:rsidR="00214BC4" w:rsidRPr="00514669" w:rsidTr="00AA2262">
        <w:trPr>
          <w:trHeight w:val="367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</w:t>
            </w:r>
            <w:r w:rsidRPr="00514669">
              <w:rPr>
                <w:rFonts w:eastAsia="Calibri"/>
                <w:lang w:eastAsia="en-US"/>
              </w:rPr>
              <w:t xml:space="preserve">       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4" w:rsidRPr="00864E65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64E65">
              <w:rPr>
                <w:rFonts w:eastAsia="Calibri"/>
                <w:sz w:val="20"/>
                <w:szCs w:val="20"/>
                <w:lang w:eastAsia="en-US"/>
              </w:rPr>
              <w:t>Обеспеч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езопасности людей на водных объекта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,374</w:t>
            </w:r>
          </w:p>
        </w:tc>
        <w:tc>
          <w:tcPr>
            <w:tcW w:w="26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9,606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6,371</w:t>
            </w:r>
          </w:p>
        </w:tc>
        <w:tc>
          <w:tcPr>
            <w:tcW w:w="268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,490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4,982</w:t>
            </w:r>
          </w:p>
        </w:tc>
        <w:tc>
          <w:tcPr>
            <w:tcW w:w="315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48,000</w:t>
            </w:r>
          </w:p>
        </w:tc>
        <w:tc>
          <w:tcPr>
            <w:tcW w:w="31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0,000</w:t>
            </w:r>
          </w:p>
        </w:tc>
        <w:tc>
          <w:tcPr>
            <w:tcW w:w="31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3,000</w:t>
            </w:r>
          </w:p>
        </w:tc>
        <w:tc>
          <w:tcPr>
            <w:tcW w:w="31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3,000</w:t>
            </w:r>
          </w:p>
        </w:tc>
        <w:tc>
          <w:tcPr>
            <w:tcW w:w="440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85,823</w:t>
            </w:r>
          </w:p>
        </w:tc>
      </w:tr>
      <w:tr w:rsidR="00214BC4" w:rsidRPr="00514669" w:rsidTr="00AA2262">
        <w:trPr>
          <w:tblCellSpacing w:w="5" w:type="nil"/>
        </w:trPr>
        <w:tc>
          <w:tcPr>
            <w:tcW w:w="257" w:type="pct"/>
            <w:vMerge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AA2262">
        <w:trPr>
          <w:trHeight w:val="365"/>
          <w:tblCellSpacing w:w="5" w:type="nil"/>
        </w:trPr>
        <w:tc>
          <w:tcPr>
            <w:tcW w:w="257" w:type="pct"/>
            <w:vMerge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областн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юджет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      </w:t>
            </w:r>
          </w:p>
        </w:tc>
        <w:tc>
          <w:tcPr>
            <w:tcW w:w="26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AA2262">
        <w:trPr>
          <w:trHeight w:val="326"/>
          <w:tblCellSpacing w:w="5" w:type="nil"/>
        </w:trPr>
        <w:tc>
          <w:tcPr>
            <w:tcW w:w="257" w:type="pct"/>
            <w:vMerge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,374</w:t>
            </w:r>
          </w:p>
        </w:tc>
        <w:tc>
          <w:tcPr>
            <w:tcW w:w="26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9,606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6,371</w:t>
            </w:r>
          </w:p>
        </w:tc>
        <w:tc>
          <w:tcPr>
            <w:tcW w:w="268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,490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4,982</w:t>
            </w:r>
          </w:p>
        </w:tc>
        <w:tc>
          <w:tcPr>
            <w:tcW w:w="315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48,000</w:t>
            </w:r>
          </w:p>
        </w:tc>
        <w:tc>
          <w:tcPr>
            <w:tcW w:w="31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0,000</w:t>
            </w:r>
          </w:p>
        </w:tc>
        <w:tc>
          <w:tcPr>
            <w:tcW w:w="31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3,000</w:t>
            </w:r>
          </w:p>
        </w:tc>
        <w:tc>
          <w:tcPr>
            <w:tcW w:w="31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3,000</w:t>
            </w:r>
          </w:p>
        </w:tc>
        <w:tc>
          <w:tcPr>
            <w:tcW w:w="440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85,823</w:t>
            </w:r>
          </w:p>
        </w:tc>
      </w:tr>
      <w:tr w:rsidR="00214BC4" w:rsidRPr="00514669" w:rsidTr="00AA2262">
        <w:trPr>
          <w:trHeight w:val="326"/>
          <w:tblCellSpacing w:w="5" w:type="nil"/>
        </w:trPr>
        <w:tc>
          <w:tcPr>
            <w:tcW w:w="257" w:type="pct"/>
            <w:vMerge w:val="restar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583" w:type="pct"/>
            <w:vMerge w:val="restart"/>
            <w:tcBorders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BC4" w:rsidRPr="004B032D" w:rsidRDefault="00214BC4" w:rsidP="007852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</w:t>
            </w:r>
            <w:r w:rsidRPr="004B032D">
              <w:rPr>
                <w:sz w:val="20"/>
                <w:szCs w:val="20"/>
              </w:rPr>
              <w:t>ледование вод</w:t>
            </w:r>
            <w:r w:rsidR="000B4873">
              <w:rPr>
                <w:sz w:val="20"/>
                <w:szCs w:val="20"/>
              </w:rPr>
              <w:t>ы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815</w:t>
            </w:r>
          </w:p>
        </w:tc>
        <w:tc>
          <w:tcPr>
            <w:tcW w:w="31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31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31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440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815</w:t>
            </w:r>
          </w:p>
        </w:tc>
      </w:tr>
      <w:tr w:rsidR="00214BC4" w:rsidRPr="00514669" w:rsidTr="00AA2262">
        <w:trPr>
          <w:trHeight w:val="326"/>
          <w:tblCellSpacing w:w="5" w:type="nil"/>
        </w:trPr>
        <w:tc>
          <w:tcPr>
            <w:tcW w:w="257" w:type="pct"/>
            <w:vMerge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AA2262">
        <w:trPr>
          <w:trHeight w:val="326"/>
          <w:tblCellSpacing w:w="5" w:type="nil"/>
        </w:trPr>
        <w:tc>
          <w:tcPr>
            <w:tcW w:w="257" w:type="pct"/>
            <w:vMerge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5115BF" w:rsidP="007852C9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областн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юджет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6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AA2262">
        <w:trPr>
          <w:trHeight w:val="326"/>
          <w:tblCellSpacing w:w="5" w:type="nil"/>
        </w:trPr>
        <w:tc>
          <w:tcPr>
            <w:tcW w:w="257" w:type="pct"/>
            <w:vMerge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815</w:t>
            </w:r>
          </w:p>
        </w:tc>
        <w:tc>
          <w:tcPr>
            <w:tcW w:w="31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31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31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440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815</w:t>
            </w:r>
          </w:p>
        </w:tc>
      </w:tr>
      <w:tr w:rsidR="00AA2262" w:rsidRPr="00514669" w:rsidTr="00AA2262">
        <w:trPr>
          <w:trHeight w:val="326"/>
          <w:tblCellSpacing w:w="5" w:type="nil"/>
        </w:trPr>
        <w:tc>
          <w:tcPr>
            <w:tcW w:w="257" w:type="pct"/>
            <w:vMerge w:val="restart"/>
          </w:tcPr>
          <w:p w:rsidR="00AA2262" w:rsidRDefault="00AA2262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583" w:type="pct"/>
            <w:vMerge w:val="restart"/>
            <w:tcBorders>
              <w:right w:val="single" w:sz="4" w:space="0" w:color="auto"/>
            </w:tcBorders>
          </w:tcPr>
          <w:p w:rsidR="00AA2262" w:rsidRDefault="00AA2262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262" w:rsidRPr="00AA2262" w:rsidRDefault="00AA2262" w:rsidP="007852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262">
              <w:rPr>
                <w:sz w:val="20"/>
                <w:szCs w:val="20"/>
              </w:rPr>
              <w:t>Обработка</w:t>
            </w:r>
            <w:r>
              <w:rPr>
                <w:sz w:val="20"/>
                <w:szCs w:val="20"/>
              </w:rPr>
              <w:t xml:space="preserve"> </w:t>
            </w:r>
            <w:r w:rsidR="005115BF">
              <w:rPr>
                <w:sz w:val="20"/>
                <w:szCs w:val="20"/>
              </w:rPr>
              <w:t>общественных пространств дезинфи</w:t>
            </w:r>
            <w:r>
              <w:rPr>
                <w:sz w:val="20"/>
                <w:szCs w:val="20"/>
              </w:rPr>
              <w:t xml:space="preserve">цирующими средствами в рамках предупреждения </w:t>
            </w:r>
            <w:r w:rsidR="005115BF">
              <w:rPr>
                <w:sz w:val="20"/>
                <w:szCs w:val="20"/>
              </w:rPr>
              <w:t>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AA2262">
              <w:rPr>
                <w:sz w:val="20"/>
                <w:szCs w:val="20"/>
              </w:rPr>
              <w:t>-19</w:t>
            </w:r>
            <w:r w:rsidR="005115BF">
              <w:rPr>
                <w:sz w:val="20"/>
                <w:szCs w:val="20"/>
              </w:rPr>
              <w:t>)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AA2262" w:rsidRPr="00175EEE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AA2262" w:rsidRDefault="000B4873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,048</w:t>
            </w:r>
          </w:p>
        </w:tc>
        <w:tc>
          <w:tcPr>
            <w:tcW w:w="316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0" w:type="pct"/>
          </w:tcPr>
          <w:p w:rsidR="00AA2262" w:rsidRDefault="000B4873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,048</w:t>
            </w:r>
          </w:p>
        </w:tc>
      </w:tr>
      <w:tr w:rsidR="00AA2262" w:rsidRPr="00514669" w:rsidTr="00AA2262">
        <w:trPr>
          <w:trHeight w:val="326"/>
          <w:tblCellSpacing w:w="5" w:type="nil"/>
        </w:trPr>
        <w:tc>
          <w:tcPr>
            <w:tcW w:w="257" w:type="pct"/>
            <w:vMerge/>
          </w:tcPr>
          <w:p w:rsidR="00AA2262" w:rsidRDefault="00AA2262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AA2262" w:rsidRDefault="00AA2262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2" w:rsidRDefault="00AA2262" w:rsidP="007852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AA2262" w:rsidRPr="00175EEE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0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A2262" w:rsidRPr="00514669" w:rsidTr="005115BF">
        <w:trPr>
          <w:trHeight w:val="523"/>
          <w:tblCellSpacing w:w="5" w:type="nil"/>
        </w:trPr>
        <w:tc>
          <w:tcPr>
            <w:tcW w:w="257" w:type="pct"/>
            <w:vMerge/>
          </w:tcPr>
          <w:p w:rsidR="00AA2262" w:rsidRDefault="00AA2262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AA2262" w:rsidRDefault="00AA2262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2" w:rsidRDefault="00AA2262" w:rsidP="007852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AA2262" w:rsidRPr="00175EEE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областн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юджет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      </w:t>
            </w:r>
          </w:p>
        </w:tc>
        <w:tc>
          <w:tcPr>
            <w:tcW w:w="263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0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A2262" w:rsidRPr="00514669" w:rsidTr="00AA2262">
        <w:trPr>
          <w:trHeight w:val="326"/>
          <w:tblCellSpacing w:w="5" w:type="nil"/>
        </w:trPr>
        <w:tc>
          <w:tcPr>
            <w:tcW w:w="257" w:type="pct"/>
            <w:vMerge/>
          </w:tcPr>
          <w:p w:rsidR="00AA2262" w:rsidRDefault="00AA2262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AA2262" w:rsidRDefault="00AA2262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2" w:rsidRDefault="00AA2262" w:rsidP="007852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AA2262" w:rsidRPr="00175EEE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63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</w:tcPr>
          <w:p w:rsidR="00AA2262" w:rsidRDefault="000B4873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,048</w:t>
            </w:r>
          </w:p>
        </w:tc>
        <w:tc>
          <w:tcPr>
            <w:tcW w:w="316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5115B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0" w:type="pct"/>
          </w:tcPr>
          <w:p w:rsidR="00AA2262" w:rsidRDefault="000B4873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,048</w:t>
            </w:r>
          </w:p>
        </w:tc>
      </w:tr>
    </w:tbl>
    <w:p w:rsidR="00214BC4" w:rsidRDefault="00214BC4" w:rsidP="00214BC4">
      <w:pPr>
        <w:shd w:val="clear" w:color="auto" w:fill="FFFFFF"/>
        <w:spacing w:before="264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____________________________</w:t>
      </w:r>
    </w:p>
    <w:p w:rsidR="00214BC4" w:rsidRDefault="00214BC4" w:rsidP="00214B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D57F6" w:rsidRPr="006D2F12" w:rsidRDefault="008D57F6" w:rsidP="00214BC4">
      <w:pPr>
        <w:jc w:val="both"/>
        <w:rPr>
          <w:sz w:val="24"/>
          <w:szCs w:val="24"/>
        </w:rPr>
      </w:pPr>
    </w:p>
    <w:sectPr w:rsidR="008D57F6" w:rsidRPr="006D2F12" w:rsidSect="00BA1753">
      <w:pgSz w:w="16838" w:h="11906" w:orient="landscape"/>
      <w:pgMar w:top="1418" w:right="902" w:bottom="851" w:left="90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00C" w:rsidRDefault="0022700C" w:rsidP="006D3D32">
      <w:r>
        <w:separator/>
      </w:r>
    </w:p>
  </w:endnote>
  <w:endnote w:type="continuationSeparator" w:id="1">
    <w:p w:rsidR="0022700C" w:rsidRDefault="0022700C" w:rsidP="006D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00C" w:rsidRDefault="0022700C" w:rsidP="006D3D32">
      <w:r>
        <w:separator/>
      </w:r>
    </w:p>
  </w:footnote>
  <w:footnote w:type="continuationSeparator" w:id="1">
    <w:p w:rsidR="0022700C" w:rsidRDefault="0022700C" w:rsidP="006D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8D510B1"/>
    <w:multiLevelType w:val="hybridMultilevel"/>
    <w:tmpl w:val="740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4A3620F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17FE0DD7"/>
    <w:multiLevelType w:val="hybridMultilevel"/>
    <w:tmpl w:val="CF9051C2"/>
    <w:lvl w:ilvl="0" w:tplc="D1DEEE74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F80B76"/>
    <w:multiLevelType w:val="multilevel"/>
    <w:tmpl w:val="B7D29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3602CE2"/>
    <w:multiLevelType w:val="hybridMultilevel"/>
    <w:tmpl w:val="9AEE0412"/>
    <w:lvl w:ilvl="0" w:tplc="CE74DE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A8678B"/>
    <w:multiLevelType w:val="hybridMultilevel"/>
    <w:tmpl w:val="35BE3F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>
    <w:nsid w:val="407466DC"/>
    <w:multiLevelType w:val="hybridMultilevel"/>
    <w:tmpl w:val="3D9E2EC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1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BF90175"/>
    <w:multiLevelType w:val="hybridMultilevel"/>
    <w:tmpl w:val="D6C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117B46"/>
    <w:multiLevelType w:val="hybridMultilevel"/>
    <w:tmpl w:val="FBBAB8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76798"/>
    <w:multiLevelType w:val="hybridMultilevel"/>
    <w:tmpl w:val="5EC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1"/>
  </w:num>
  <w:num w:numId="7">
    <w:abstractNumId w:val="33"/>
  </w:num>
  <w:num w:numId="8">
    <w:abstractNumId w:val="29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35"/>
  </w:num>
  <w:num w:numId="14">
    <w:abstractNumId w:val="11"/>
  </w:num>
  <w:num w:numId="15">
    <w:abstractNumId w:val="37"/>
  </w:num>
  <w:num w:numId="16">
    <w:abstractNumId w:val="25"/>
  </w:num>
  <w:num w:numId="17">
    <w:abstractNumId w:val="39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6"/>
  </w:num>
  <w:num w:numId="33">
    <w:abstractNumId w:val="17"/>
  </w:num>
  <w:num w:numId="34">
    <w:abstractNumId w:val="34"/>
  </w:num>
  <w:num w:numId="35">
    <w:abstractNumId w:val="38"/>
  </w:num>
  <w:num w:numId="36">
    <w:abstractNumId w:val="40"/>
  </w:num>
  <w:num w:numId="37">
    <w:abstractNumId w:val="30"/>
  </w:num>
  <w:num w:numId="38">
    <w:abstractNumId w:val="21"/>
  </w:num>
  <w:num w:numId="39">
    <w:abstractNumId w:val="13"/>
  </w:num>
  <w:num w:numId="40">
    <w:abstractNumId w:val="28"/>
  </w:num>
  <w:num w:numId="41">
    <w:abstractNumId w:val="26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AD"/>
    <w:rsid w:val="000007FF"/>
    <w:rsid w:val="0000110B"/>
    <w:rsid w:val="00001AD9"/>
    <w:rsid w:val="00002E0C"/>
    <w:rsid w:val="00012E23"/>
    <w:rsid w:val="00022175"/>
    <w:rsid w:val="000303DB"/>
    <w:rsid w:val="00031ACF"/>
    <w:rsid w:val="00032857"/>
    <w:rsid w:val="000373BC"/>
    <w:rsid w:val="000438C9"/>
    <w:rsid w:val="00046237"/>
    <w:rsid w:val="00047F70"/>
    <w:rsid w:val="00054E82"/>
    <w:rsid w:val="00073DA0"/>
    <w:rsid w:val="0008615B"/>
    <w:rsid w:val="000A45B5"/>
    <w:rsid w:val="000A72E7"/>
    <w:rsid w:val="000B03C8"/>
    <w:rsid w:val="000B0ABF"/>
    <w:rsid w:val="000B1C82"/>
    <w:rsid w:val="000B4873"/>
    <w:rsid w:val="000B7EE7"/>
    <w:rsid w:val="000C4093"/>
    <w:rsid w:val="000C7B6B"/>
    <w:rsid w:val="000D0BE0"/>
    <w:rsid w:val="000D1A8E"/>
    <w:rsid w:val="000D6CC9"/>
    <w:rsid w:val="000E1416"/>
    <w:rsid w:val="000E1FF5"/>
    <w:rsid w:val="000E498F"/>
    <w:rsid w:val="000E4D7E"/>
    <w:rsid w:val="000E62C6"/>
    <w:rsid w:val="000E71C1"/>
    <w:rsid w:val="000F147A"/>
    <w:rsid w:val="001007F1"/>
    <w:rsid w:val="00102739"/>
    <w:rsid w:val="0013002C"/>
    <w:rsid w:val="001317C0"/>
    <w:rsid w:val="00145FFC"/>
    <w:rsid w:val="00151533"/>
    <w:rsid w:val="00154937"/>
    <w:rsid w:val="00156F96"/>
    <w:rsid w:val="00157E44"/>
    <w:rsid w:val="001611FF"/>
    <w:rsid w:val="00165483"/>
    <w:rsid w:val="00166BC5"/>
    <w:rsid w:val="00174FBD"/>
    <w:rsid w:val="00180D6F"/>
    <w:rsid w:val="001927CD"/>
    <w:rsid w:val="0019346E"/>
    <w:rsid w:val="00196D53"/>
    <w:rsid w:val="001A3968"/>
    <w:rsid w:val="001B2933"/>
    <w:rsid w:val="001B2E80"/>
    <w:rsid w:val="001C4D61"/>
    <w:rsid w:val="001D4B5C"/>
    <w:rsid w:val="001D5DF0"/>
    <w:rsid w:val="001D61AD"/>
    <w:rsid w:val="001E38BC"/>
    <w:rsid w:val="001F308D"/>
    <w:rsid w:val="001F5B14"/>
    <w:rsid w:val="00200CA8"/>
    <w:rsid w:val="00205248"/>
    <w:rsid w:val="00214BC4"/>
    <w:rsid w:val="002228A2"/>
    <w:rsid w:val="00223BA5"/>
    <w:rsid w:val="002255C2"/>
    <w:rsid w:val="0022700C"/>
    <w:rsid w:val="00232DD3"/>
    <w:rsid w:val="00234D98"/>
    <w:rsid w:val="00235A21"/>
    <w:rsid w:val="00236E09"/>
    <w:rsid w:val="002435C9"/>
    <w:rsid w:val="0025745D"/>
    <w:rsid w:val="002652C3"/>
    <w:rsid w:val="00275856"/>
    <w:rsid w:val="00290E4C"/>
    <w:rsid w:val="00291AEB"/>
    <w:rsid w:val="002925AC"/>
    <w:rsid w:val="00292FF8"/>
    <w:rsid w:val="002A7800"/>
    <w:rsid w:val="002B3342"/>
    <w:rsid w:val="002B6A7D"/>
    <w:rsid w:val="002C6DA3"/>
    <w:rsid w:val="002E07DC"/>
    <w:rsid w:val="002E1969"/>
    <w:rsid w:val="002E3E87"/>
    <w:rsid w:val="002F0DCB"/>
    <w:rsid w:val="002F27D3"/>
    <w:rsid w:val="002F2E4A"/>
    <w:rsid w:val="002F2FDE"/>
    <w:rsid w:val="0030352D"/>
    <w:rsid w:val="0031181D"/>
    <w:rsid w:val="00313CB9"/>
    <w:rsid w:val="00317381"/>
    <w:rsid w:val="003203EE"/>
    <w:rsid w:val="003314D7"/>
    <w:rsid w:val="00337F80"/>
    <w:rsid w:val="0034146D"/>
    <w:rsid w:val="00344FDA"/>
    <w:rsid w:val="00347791"/>
    <w:rsid w:val="003511A4"/>
    <w:rsid w:val="00363768"/>
    <w:rsid w:val="00381ACD"/>
    <w:rsid w:val="00383645"/>
    <w:rsid w:val="00383915"/>
    <w:rsid w:val="00384BC3"/>
    <w:rsid w:val="00392671"/>
    <w:rsid w:val="0039659E"/>
    <w:rsid w:val="00396885"/>
    <w:rsid w:val="003A17B5"/>
    <w:rsid w:val="003A1D64"/>
    <w:rsid w:val="003A479E"/>
    <w:rsid w:val="003A4AEA"/>
    <w:rsid w:val="003A74B3"/>
    <w:rsid w:val="003A7A46"/>
    <w:rsid w:val="003B0C27"/>
    <w:rsid w:val="003B7DF8"/>
    <w:rsid w:val="003C6B35"/>
    <w:rsid w:val="003D0106"/>
    <w:rsid w:val="003D2E15"/>
    <w:rsid w:val="003D311E"/>
    <w:rsid w:val="003D35AD"/>
    <w:rsid w:val="003D6D84"/>
    <w:rsid w:val="003E4584"/>
    <w:rsid w:val="003F0240"/>
    <w:rsid w:val="004024DB"/>
    <w:rsid w:val="0041384D"/>
    <w:rsid w:val="00415D5A"/>
    <w:rsid w:val="00427B15"/>
    <w:rsid w:val="00430D80"/>
    <w:rsid w:val="0043294B"/>
    <w:rsid w:val="00437360"/>
    <w:rsid w:val="00437B1E"/>
    <w:rsid w:val="00442939"/>
    <w:rsid w:val="00442B8D"/>
    <w:rsid w:val="00444523"/>
    <w:rsid w:val="004445FC"/>
    <w:rsid w:val="00450C45"/>
    <w:rsid w:val="004539E1"/>
    <w:rsid w:val="00455BBE"/>
    <w:rsid w:val="00457B19"/>
    <w:rsid w:val="00466F35"/>
    <w:rsid w:val="00471035"/>
    <w:rsid w:val="0047332D"/>
    <w:rsid w:val="00473397"/>
    <w:rsid w:val="00476EEC"/>
    <w:rsid w:val="004861CF"/>
    <w:rsid w:val="004864E6"/>
    <w:rsid w:val="004A4294"/>
    <w:rsid w:val="004B0A95"/>
    <w:rsid w:val="004B172D"/>
    <w:rsid w:val="004B366F"/>
    <w:rsid w:val="004C6078"/>
    <w:rsid w:val="004C6492"/>
    <w:rsid w:val="004C7CCD"/>
    <w:rsid w:val="004D2FF1"/>
    <w:rsid w:val="004E2547"/>
    <w:rsid w:val="004E3E56"/>
    <w:rsid w:val="004E5753"/>
    <w:rsid w:val="004E6178"/>
    <w:rsid w:val="004F0CDB"/>
    <w:rsid w:val="004F3F97"/>
    <w:rsid w:val="00503C82"/>
    <w:rsid w:val="00504D18"/>
    <w:rsid w:val="0050587C"/>
    <w:rsid w:val="00507FFC"/>
    <w:rsid w:val="00510CC3"/>
    <w:rsid w:val="00510D68"/>
    <w:rsid w:val="005115BF"/>
    <w:rsid w:val="00525646"/>
    <w:rsid w:val="00525936"/>
    <w:rsid w:val="00533F38"/>
    <w:rsid w:val="0054225A"/>
    <w:rsid w:val="0054640E"/>
    <w:rsid w:val="005517F2"/>
    <w:rsid w:val="00556BFF"/>
    <w:rsid w:val="00556FF3"/>
    <w:rsid w:val="005576A6"/>
    <w:rsid w:val="00561CE6"/>
    <w:rsid w:val="005813D9"/>
    <w:rsid w:val="00584E5D"/>
    <w:rsid w:val="00591339"/>
    <w:rsid w:val="00593983"/>
    <w:rsid w:val="0059408B"/>
    <w:rsid w:val="00595EAA"/>
    <w:rsid w:val="0059731A"/>
    <w:rsid w:val="005A444A"/>
    <w:rsid w:val="005A4FEE"/>
    <w:rsid w:val="005B1C65"/>
    <w:rsid w:val="005B23AD"/>
    <w:rsid w:val="005B519E"/>
    <w:rsid w:val="005C2711"/>
    <w:rsid w:val="005C3212"/>
    <w:rsid w:val="005C398F"/>
    <w:rsid w:val="005C6CD2"/>
    <w:rsid w:val="005E16E0"/>
    <w:rsid w:val="005E1F17"/>
    <w:rsid w:val="005E42FB"/>
    <w:rsid w:val="005E6ACD"/>
    <w:rsid w:val="005F0574"/>
    <w:rsid w:val="005F08DF"/>
    <w:rsid w:val="005F09B8"/>
    <w:rsid w:val="005F2CD7"/>
    <w:rsid w:val="006002E2"/>
    <w:rsid w:val="00602039"/>
    <w:rsid w:val="00602473"/>
    <w:rsid w:val="006027B5"/>
    <w:rsid w:val="00603049"/>
    <w:rsid w:val="00607B08"/>
    <w:rsid w:val="006178D3"/>
    <w:rsid w:val="006203E2"/>
    <w:rsid w:val="00620C5A"/>
    <w:rsid w:val="00621F54"/>
    <w:rsid w:val="00622760"/>
    <w:rsid w:val="0062456A"/>
    <w:rsid w:val="0062719D"/>
    <w:rsid w:val="00632EDE"/>
    <w:rsid w:val="00635208"/>
    <w:rsid w:val="00635FF0"/>
    <w:rsid w:val="00652A8A"/>
    <w:rsid w:val="00664584"/>
    <w:rsid w:val="00667B91"/>
    <w:rsid w:val="006706DE"/>
    <w:rsid w:val="006709EA"/>
    <w:rsid w:val="00672946"/>
    <w:rsid w:val="00683E6F"/>
    <w:rsid w:val="00693DA3"/>
    <w:rsid w:val="00693EE5"/>
    <w:rsid w:val="006A59C5"/>
    <w:rsid w:val="006A6D63"/>
    <w:rsid w:val="006A7247"/>
    <w:rsid w:val="006C120C"/>
    <w:rsid w:val="006C5744"/>
    <w:rsid w:val="006C7CFE"/>
    <w:rsid w:val="006D2195"/>
    <w:rsid w:val="006D2CD4"/>
    <w:rsid w:val="006D2F12"/>
    <w:rsid w:val="006D3D32"/>
    <w:rsid w:val="006E06C9"/>
    <w:rsid w:val="006E5087"/>
    <w:rsid w:val="006E7B90"/>
    <w:rsid w:val="006F019D"/>
    <w:rsid w:val="006F1D6A"/>
    <w:rsid w:val="006F1E4B"/>
    <w:rsid w:val="006F5739"/>
    <w:rsid w:val="00701BD6"/>
    <w:rsid w:val="00706439"/>
    <w:rsid w:val="007116AD"/>
    <w:rsid w:val="00714815"/>
    <w:rsid w:val="00715708"/>
    <w:rsid w:val="007210B7"/>
    <w:rsid w:val="007242A8"/>
    <w:rsid w:val="00727A37"/>
    <w:rsid w:val="007318E5"/>
    <w:rsid w:val="00741A9F"/>
    <w:rsid w:val="00744857"/>
    <w:rsid w:val="00745556"/>
    <w:rsid w:val="007467E8"/>
    <w:rsid w:val="00746C2C"/>
    <w:rsid w:val="00746E0E"/>
    <w:rsid w:val="00747C36"/>
    <w:rsid w:val="00762070"/>
    <w:rsid w:val="007640F4"/>
    <w:rsid w:val="007771D7"/>
    <w:rsid w:val="00782BC4"/>
    <w:rsid w:val="0079337E"/>
    <w:rsid w:val="007974DB"/>
    <w:rsid w:val="007A2250"/>
    <w:rsid w:val="007A3261"/>
    <w:rsid w:val="007A5110"/>
    <w:rsid w:val="007A512A"/>
    <w:rsid w:val="007B1B56"/>
    <w:rsid w:val="007B2109"/>
    <w:rsid w:val="007B538A"/>
    <w:rsid w:val="007C24D7"/>
    <w:rsid w:val="007C6FB5"/>
    <w:rsid w:val="007D3491"/>
    <w:rsid w:val="007E203C"/>
    <w:rsid w:val="007E344C"/>
    <w:rsid w:val="007E37D8"/>
    <w:rsid w:val="007E3D79"/>
    <w:rsid w:val="007F1F07"/>
    <w:rsid w:val="007F3F58"/>
    <w:rsid w:val="007F75EB"/>
    <w:rsid w:val="008002C1"/>
    <w:rsid w:val="00800B83"/>
    <w:rsid w:val="00804B9D"/>
    <w:rsid w:val="00807E9A"/>
    <w:rsid w:val="00811584"/>
    <w:rsid w:val="008152B9"/>
    <w:rsid w:val="00832606"/>
    <w:rsid w:val="008423F6"/>
    <w:rsid w:val="0085415D"/>
    <w:rsid w:val="00860823"/>
    <w:rsid w:val="008652B4"/>
    <w:rsid w:val="00867930"/>
    <w:rsid w:val="008706BB"/>
    <w:rsid w:val="00872AA2"/>
    <w:rsid w:val="008739A2"/>
    <w:rsid w:val="008804AD"/>
    <w:rsid w:val="008805A5"/>
    <w:rsid w:val="00880EFB"/>
    <w:rsid w:val="0088144F"/>
    <w:rsid w:val="008914F7"/>
    <w:rsid w:val="008A5386"/>
    <w:rsid w:val="008A606F"/>
    <w:rsid w:val="008A660A"/>
    <w:rsid w:val="008B4A0F"/>
    <w:rsid w:val="008C18A4"/>
    <w:rsid w:val="008C6C44"/>
    <w:rsid w:val="008D57F6"/>
    <w:rsid w:val="008F2B07"/>
    <w:rsid w:val="008F6679"/>
    <w:rsid w:val="008F72F8"/>
    <w:rsid w:val="009003B7"/>
    <w:rsid w:val="00902684"/>
    <w:rsid w:val="00906432"/>
    <w:rsid w:val="00907115"/>
    <w:rsid w:val="00913096"/>
    <w:rsid w:val="0091357E"/>
    <w:rsid w:val="0091660F"/>
    <w:rsid w:val="00916F8F"/>
    <w:rsid w:val="00921244"/>
    <w:rsid w:val="009312A4"/>
    <w:rsid w:val="0093261E"/>
    <w:rsid w:val="00940E96"/>
    <w:rsid w:val="00946C99"/>
    <w:rsid w:val="009649EF"/>
    <w:rsid w:val="009733D5"/>
    <w:rsid w:val="00973A99"/>
    <w:rsid w:val="00975349"/>
    <w:rsid w:val="00975636"/>
    <w:rsid w:val="00982792"/>
    <w:rsid w:val="009A16B8"/>
    <w:rsid w:val="009A1780"/>
    <w:rsid w:val="009B3459"/>
    <w:rsid w:val="009C5028"/>
    <w:rsid w:val="009C66FE"/>
    <w:rsid w:val="009C6E0B"/>
    <w:rsid w:val="009C7145"/>
    <w:rsid w:val="009C7168"/>
    <w:rsid w:val="009D37B6"/>
    <w:rsid w:val="009D3987"/>
    <w:rsid w:val="009E1D37"/>
    <w:rsid w:val="009E2395"/>
    <w:rsid w:val="009E63A4"/>
    <w:rsid w:val="009F2E02"/>
    <w:rsid w:val="009F2E0A"/>
    <w:rsid w:val="009F5996"/>
    <w:rsid w:val="00A05D3C"/>
    <w:rsid w:val="00A104C2"/>
    <w:rsid w:val="00A22630"/>
    <w:rsid w:val="00A24BE0"/>
    <w:rsid w:val="00A27129"/>
    <w:rsid w:val="00A32CFF"/>
    <w:rsid w:val="00A445D4"/>
    <w:rsid w:val="00A5168F"/>
    <w:rsid w:val="00A52459"/>
    <w:rsid w:val="00A62712"/>
    <w:rsid w:val="00A822FE"/>
    <w:rsid w:val="00A90568"/>
    <w:rsid w:val="00A91934"/>
    <w:rsid w:val="00A92C72"/>
    <w:rsid w:val="00AA2262"/>
    <w:rsid w:val="00AA2E80"/>
    <w:rsid w:val="00AA73E1"/>
    <w:rsid w:val="00AB0B73"/>
    <w:rsid w:val="00AB108B"/>
    <w:rsid w:val="00AB31AA"/>
    <w:rsid w:val="00AC2FDE"/>
    <w:rsid w:val="00AD0028"/>
    <w:rsid w:val="00AE41B9"/>
    <w:rsid w:val="00AE4B2E"/>
    <w:rsid w:val="00AE5548"/>
    <w:rsid w:val="00AF7232"/>
    <w:rsid w:val="00B00B8B"/>
    <w:rsid w:val="00B12421"/>
    <w:rsid w:val="00B159B3"/>
    <w:rsid w:val="00B1780C"/>
    <w:rsid w:val="00B178DA"/>
    <w:rsid w:val="00B20E29"/>
    <w:rsid w:val="00B257EB"/>
    <w:rsid w:val="00B31E8A"/>
    <w:rsid w:val="00B3232D"/>
    <w:rsid w:val="00B33972"/>
    <w:rsid w:val="00B33AF4"/>
    <w:rsid w:val="00B405E8"/>
    <w:rsid w:val="00B42130"/>
    <w:rsid w:val="00B44533"/>
    <w:rsid w:val="00B51245"/>
    <w:rsid w:val="00B52A2B"/>
    <w:rsid w:val="00B60C02"/>
    <w:rsid w:val="00B62729"/>
    <w:rsid w:val="00B64D50"/>
    <w:rsid w:val="00B659EA"/>
    <w:rsid w:val="00B66208"/>
    <w:rsid w:val="00B74E51"/>
    <w:rsid w:val="00B80CF5"/>
    <w:rsid w:val="00B82123"/>
    <w:rsid w:val="00B87200"/>
    <w:rsid w:val="00B8750C"/>
    <w:rsid w:val="00B93C5B"/>
    <w:rsid w:val="00BA169A"/>
    <w:rsid w:val="00BA1BF3"/>
    <w:rsid w:val="00BB14D4"/>
    <w:rsid w:val="00BB1FD7"/>
    <w:rsid w:val="00BB61B1"/>
    <w:rsid w:val="00BC5172"/>
    <w:rsid w:val="00BC6AB1"/>
    <w:rsid w:val="00BD57DC"/>
    <w:rsid w:val="00BF17FD"/>
    <w:rsid w:val="00C00786"/>
    <w:rsid w:val="00C00FFB"/>
    <w:rsid w:val="00C02CA5"/>
    <w:rsid w:val="00C060BE"/>
    <w:rsid w:val="00C079AB"/>
    <w:rsid w:val="00C130DF"/>
    <w:rsid w:val="00C20ED0"/>
    <w:rsid w:val="00C40F9B"/>
    <w:rsid w:val="00C44CC5"/>
    <w:rsid w:val="00C50896"/>
    <w:rsid w:val="00C56FE8"/>
    <w:rsid w:val="00C57E38"/>
    <w:rsid w:val="00C645C8"/>
    <w:rsid w:val="00C6759A"/>
    <w:rsid w:val="00C768B9"/>
    <w:rsid w:val="00C76B20"/>
    <w:rsid w:val="00C807E7"/>
    <w:rsid w:val="00C95D5E"/>
    <w:rsid w:val="00CA5900"/>
    <w:rsid w:val="00CA5D34"/>
    <w:rsid w:val="00CA6F11"/>
    <w:rsid w:val="00CB084D"/>
    <w:rsid w:val="00CB0E12"/>
    <w:rsid w:val="00CB438B"/>
    <w:rsid w:val="00CB4E1B"/>
    <w:rsid w:val="00CC1A4F"/>
    <w:rsid w:val="00CC4DD9"/>
    <w:rsid w:val="00CC4FA0"/>
    <w:rsid w:val="00CC6F9F"/>
    <w:rsid w:val="00CC7348"/>
    <w:rsid w:val="00CC7C78"/>
    <w:rsid w:val="00CD0F48"/>
    <w:rsid w:val="00CD33AC"/>
    <w:rsid w:val="00CD4094"/>
    <w:rsid w:val="00CD517E"/>
    <w:rsid w:val="00CE24B9"/>
    <w:rsid w:val="00CE3841"/>
    <w:rsid w:val="00D011FA"/>
    <w:rsid w:val="00D02E9E"/>
    <w:rsid w:val="00D042ED"/>
    <w:rsid w:val="00D21AC2"/>
    <w:rsid w:val="00D23FB6"/>
    <w:rsid w:val="00D256E3"/>
    <w:rsid w:val="00D25E37"/>
    <w:rsid w:val="00D4200D"/>
    <w:rsid w:val="00D44B8C"/>
    <w:rsid w:val="00D45C7E"/>
    <w:rsid w:val="00D5535B"/>
    <w:rsid w:val="00D564BD"/>
    <w:rsid w:val="00D605AD"/>
    <w:rsid w:val="00D70C3E"/>
    <w:rsid w:val="00D73487"/>
    <w:rsid w:val="00D80A28"/>
    <w:rsid w:val="00D81EBA"/>
    <w:rsid w:val="00D840C5"/>
    <w:rsid w:val="00D85210"/>
    <w:rsid w:val="00D91C40"/>
    <w:rsid w:val="00D92EA2"/>
    <w:rsid w:val="00D94AAC"/>
    <w:rsid w:val="00D97D2A"/>
    <w:rsid w:val="00DA2DF2"/>
    <w:rsid w:val="00DB318F"/>
    <w:rsid w:val="00DB4CFA"/>
    <w:rsid w:val="00DB4E20"/>
    <w:rsid w:val="00DC6AB7"/>
    <w:rsid w:val="00DD17DA"/>
    <w:rsid w:val="00DD3532"/>
    <w:rsid w:val="00DE1E9D"/>
    <w:rsid w:val="00DE2C56"/>
    <w:rsid w:val="00DE2F54"/>
    <w:rsid w:val="00DE3E9A"/>
    <w:rsid w:val="00DE7CF2"/>
    <w:rsid w:val="00DF4A6F"/>
    <w:rsid w:val="00E01DA1"/>
    <w:rsid w:val="00E15EA3"/>
    <w:rsid w:val="00E2022C"/>
    <w:rsid w:val="00E2123D"/>
    <w:rsid w:val="00E23C32"/>
    <w:rsid w:val="00E31F0D"/>
    <w:rsid w:val="00E3200D"/>
    <w:rsid w:val="00E33891"/>
    <w:rsid w:val="00E344D1"/>
    <w:rsid w:val="00E35A0F"/>
    <w:rsid w:val="00E400E5"/>
    <w:rsid w:val="00E42D2A"/>
    <w:rsid w:val="00E5413C"/>
    <w:rsid w:val="00E56A39"/>
    <w:rsid w:val="00E56F50"/>
    <w:rsid w:val="00E612CA"/>
    <w:rsid w:val="00E655C6"/>
    <w:rsid w:val="00E678E7"/>
    <w:rsid w:val="00E748D7"/>
    <w:rsid w:val="00E80B81"/>
    <w:rsid w:val="00EA7AD1"/>
    <w:rsid w:val="00EB5881"/>
    <w:rsid w:val="00EC52B0"/>
    <w:rsid w:val="00ED04C3"/>
    <w:rsid w:val="00EE3969"/>
    <w:rsid w:val="00EE5E14"/>
    <w:rsid w:val="00EF3C77"/>
    <w:rsid w:val="00F04B8F"/>
    <w:rsid w:val="00F139FE"/>
    <w:rsid w:val="00F2370B"/>
    <w:rsid w:val="00F259FB"/>
    <w:rsid w:val="00F2748D"/>
    <w:rsid w:val="00F35B2B"/>
    <w:rsid w:val="00F52B78"/>
    <w:rsid w:val="00F641A6"/>
    <w:rsid w:val="00F65C46"/>
    <w:rsid w:val="00F76CB1"/>
    <w:rsid w:val="00F81092"/>
    <w:rsid w:val="00F824A5"/>
    <w:rsid w:val="00F839F3"/>
    <w:rsid w:val="00F878D8"/>
    <w:rsid w:val="00F907F8"/>
    <w:rsid w:val="00F90972"/>
    <w:rsid w:val="00F9383D"/>
    <w:rsid w:val="00F96A6A"/>
    <w:rsid w:val="00FA5365"/>
    <w:rsid w:val="00FB7A2C"/>
    <w:rsid w:val="00FC7025"/>
    <w:rsid w:val="00FC7319"/>
    <w:rsid w:val="00FD5A08"/>
    <w:rsid w:val="00FD65BD"/>
    <w:rsid w:val="00FE1CE7"/>
    <w:rsid w:val="00FE3688"/>
    <w:rsid w:val="00FE7ADD"/>
    <w:rsid w:val="00FF5747"/>
    <w:rsid w:val="00FF6A8C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1"/>
    <w:rsid w:val="00CC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0">
    <w:name w:val="Title"/>
    <w:basedOn w:val="a"/>
    <w:link w:val="af1"/>
    <w:qFormat/>
    <w:rsid w:val="000E62C6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0E62C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CAB31515288794DF7E03DE92DC0DD9CEFD137668CADAD5B09AD56236326BA28381E01910F4CDD826D095v4X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4FC6-19B0-4078-9CA4-25E44D0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Centr</Company>
  <LinksUpToDate>false</LinksUpToDate>
  <CharactersWithSpaces>7930</CharactersWithSpaces>
  <SharedDoc>false</SharedDoc>
  <HLinks>
    <vt:vector size="36" baseType="variant"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CzBK2F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AzBK4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4zBK6F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BzBKCF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CzBK3F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29FzBK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User</dc:creator>
  <cp:lastModifiedBy>User</cp:lastModifiedBy>
  <cp:revision>9</cp:revision>
  <cp:lastPrinted>2020-06-15T13:29:00Z</cp:lastPrinted>
  <dcterms:created xsi:type="dcterms:W3CDTF">2020-06-08T13:55:00Z</dcterms:created>
  <dcterms:modified xsi:type="dcterms:W3CDTF">2020-06-16T13:59:00Z</dcterms:modified>
</cp:coreProperties>
</file>